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2B0D8B8D" w:rsidR="005A5832" w:rsidRPr="00D25950" w:rsidRDefault="008C7929" w:rsidP="00D908B8">
            <w:pPr>
              <w:rPr>
                <w:rFonts w:ascii="Cambria" w:hAnsi="Cambria"/>
                <w:kern w:val="2"/>
                <w:sz w:val="22"/>
                <w:szCs w:val="22"/>
              </w:rPr>
            </w:pPr>
            <w:r>
              <w:rPr>
                <w:rFonts w:ascii="Cambria" w:hAnsi="Cambria"/>
                <w:kern w:val="2"/>
                <w:sz w:val="22"/>
                <w:szCs w:val="22"/>
              </w:rPr>
              <w:t>Tvarsliava</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3AE39C44"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8C7929">
              <w:rPr>
                <w:rFonts w:ascii="Cambria" w:hAnsi="Cambria"/>
                <w:kern w:val="2"/>
                <w:sz w:val="22"/>
                <w:szCs w:val="22"/>
              </w:rPr>
              <w:t xml:space="preserve"> 37 326768</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0BD2F812"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8C7929">
              <w:rPr>
                <w:rFonts w:ascii="Cambria" w:hAnsi="Cambria"/>
                <w:kern w:val="2"/>
                <w:sz w:val="22"/>
                <w:szCs w:val="22"/>
              </w:rPr>
              <w:t xml:space="preserve"> tvarsliavą</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5D72CB68" w14:textId="44267D33" w:rsidR="005A5832" w:rsidRPr="00387859" w:rsidRDefault="00A10867" w:rsidP="001D48E2">
            <w:pPr>
              <w:jc w:val="both"/>
              <w:rPr>
                <w:rFonts w:ascii="Cambria" w:hAnsi="Cambria"/>
                <w:kern w:val="2"/>
                <w:sz w:val="22"/>
                <w:szCs w:val="22"/>
              </w:rPr>
            </w:pPr>
            <w:r w:rsidRPr="00387859">
              <w:rPr>
                <w:rFonts w:ascii="Cambria" w:hAnsi="Cambria"/>
                <w:kern w:val="2"/>
                <w:sz w:val="22"/>
                <w:szCs w:val="22"/>
              </w:rPr>
              <w:lastRenderedPageBreak/>
              <w:t>Išsamus Prekių aprašymas ir kiti reikalavimai tiekiamoms Prekėms</w:t>
            </w:r>
            <w:r w:rsidR="00C0498A" w:rsidRPr="00387859">
              <w:rPr>
                <w:rFonts w:ascii="Cambria" w:hAnsi="Cambria"/>
                <w:kern w:val="2"/>
                <w:sz w:val="22"/>
                <w:szCs w:val="22"/>
              </w:rPr>
              <w:t xml:space="preserve"> nustatyti Sutarties priede Nr. 1</w:t>
            </w:r>
            <w:r w:rsidRPr="00387859">
              <w:rPr>
                <w:rFonts w:ascii="Cambria" w:hAnsi="Cambria"/>
                <w:kern w:val="2"/>
                <w:sz w:val="22"/>
                <w:szCs w:val="22"/>
              </w:rPr>
              <w:t xml:space="preserve"> „Techninė specifikacija“ (toliau – Techninė specifi</w:t>
            </w:r>
            <w:r w:rsidR="00A04FEF" w:rsidRPr="00387859">
              <w:rPr>
                <w:rFonts w:ascii="Cambria" w:hAnsi="Cambria"/>
                <w:kern w:val="2"/>
                <w:sz w:val="22"/>
                <w:szCs w:val="22"/>
              </w:rPr>
              <w:t>kacija)</w:t>
            </w:r>
            <w:r w:rsidR="00AE4EAC">
              <w:rPr>
                <w:rFonts w:ascii="Cambria" w:hAnsi="Cambria"/>
                <w:kern w:val="2"/>
                <w:sz w:val="22"/>
                <w:szCs w:val="22"/>
              </w:rPr>
              <w:t xml:space="preserve"> ir Sutarties priede Nr. 2 „Prekių žiniaraštis“</w:t>
            </w:r>
            <w:r w:rsidR="00A04FEF" w:rsidRPr="00387859">
              <w:rPr>
                <w:rFonts w:ascii="Cambria" w:hAnsi="Cambria"/>
                <w:kern w:val="2"/>
                <w:sz w:val="22"/>
                <w:szCs w:val="22"/>
              </w:rPr>
              <w:t>.</w:t>
            </w:r>
          </w:p>
          <w:p w14:paraId="59A6392F" w14:textId="77777777" w:rsidR="00A04FEF" w:rsidRDefault="00A04FEF" w:rsidP="001D48E2">
            <w:pPr>
              <w:jc w:val="both"/>
              <w:rPr>
                <w:rFonts w:ascii="Cambria" w:hAnsi="Cambria"/>
                <w:sz w:val="22"/>
                <w:szCs w:val="22"/>
                <w:shd w:val="clear" w:color="auto" w:fill="FFFFFF"/>
              </w:rPr>
            </w:pPr>
            <w:r w:rsidRPr="00387859">
              <w:rPr>
                <w:rFonts w:ascii="Cambria" w:hAnsi="Cambria"/>
                <w:sz w:val="22"/>
                <w:szCs w:val="22"/>
                <w:shd w:val="clear" w:color="auto" w:fill="FFFFFF"/>
              </w:rPr>
              <w:t>Tiekėjas įsipareigoja tiekti Prekes, kurių galiojimas būtų ne trumpesnis kaip 12 mėnesių, skaičiuoj</w:t>
            </w:r>
            <w:r w:rsidR="00AE4EAC">
              <w:rPr>
                <w:rFonts w:ascii="Cambria" w:hAnsi="Cambria"/>
                <w:sz w:val="22"/>
                <w:szCs w:val="22"/>
                <w:shd w:val="clear" w:color="auto" w:fill="FFFFFF"/>
              </w:rPr>
              <w:t>ant nuo Prekių pristatymo (jei T</w:t>
            </w:r>
            <w:r w:rsidRPr="00387859">
              <w:rPr>
                <w:rFonts w:ascii="Cambria" w:hAnsi="Cambria"/>
                <w:sz w:val="22"/>
                <w:szCs w:val="22"/>
                <w:shd w:val="clear" w:color="auto" w:fill="FFFFFF"/>
              </w:rPr>
              <w:t>echninėje specifikacijoje nenurodyta kitaip).</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3E86D4C" w:rsidR="005A5832" w:rsidRPr="000465A3" w:rsidRDefault="000465A3" w:rsidP="001D48E2">
            <w:pPr>
              <w:jc w:val="both"/>
              <w:rPr>
                <w:rFonts w:ascii="Cambria" w:hAnsi="Cambria"/>
                <w:b/>
                <w:kern w:val="2"/>
                <w:sz w:val="22"/>
                <w:szCs w:val="22"/>
              </w:rPr>
            </w:pPr>
            <w:r w:rsidRPr="000465A3">
              <w:rPr>
                <w:rFonts w:ascii="Cambria" w:hAnsi="Cambria"/>
                <w:color w:val="4472C4" w:themeColor="accent1"/>
                <w:kern w:val="2"/>
                <w:sz w:val="22"/>
                <w:szCs w:val="22"/>
              </w:rPr>
              <w:t>Atviro konkurso Nr.</w:t>
            </w:r>
            <w:r w:rsidRPr="000465A3">
              <w:rPr>
                <w:rFonts w:ascii="Cambria" w:hAnsi="Cambria"/>
                <w:b/>
                <w:color w:val="2F5496" w:themeColor="accent1" w:themeShade="BF"/>
                <w:kern w:val="2"/>
                <w:sz w:val="22"/>
                <w:szCs w:val="22"/>
              </w:rPr>
              <w:t xml:space="preserve">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5D72CB77" w14:textId="7B2E2A0E" w:rsidR="005A5832" w:rsidRPr="00AE4EAC"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lastRenderedPageBreak/>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F053C9"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226EFF61" w:rsidR="00AF49CA" w:rsidRPr="00D25950" w:rsidRDefault="00B3029C" w:rsidP="00B3029C">
            <w:pPr>
              <w:pStyle w:val="ListParagraph"/>
              <w:tabs>
                <w:tab w:val="left" w:pos="426"/>
              </w:tabs>
              <w:ind w:left="0"/>
              <w:jc w:val="both"/>
              <w:rPr>
                <w:rFonts w:ascii="Cambria" w:eastAsia="Arial Unicode MS" w:hAnsi="Cambria"/>
                <w:bCs/>
                <w:bdr w:val="nil"/>
              </w:rPr>
            </w:pPr>
            <w:r w:rsidRPr="00AF1B3B">
              <w:rPr>
                <w:rFonts w:ascii="Cambria" w:eastAsia="Times New Roman" w:hAnsi="Cambria"/>
                <w:kern w:val="2"/>
                <w:shd w:val="clear" w:color="auto" w:fill="FFFFFF"/>
              </w:rPr>
              <w:t>Prekių galiojimas turi būti ne trumpesnis kaip 12 mėnesių, skaičiuojant nuo Prekių pristatymo (jei Techninėje specifikacijoje nenurodyta kitaip).</w:t>
            </w:r>
          </w:p>
        </w:tc>
      </w:tr>
      <w:tr w:rsidR="00D25950" w:rsidRPr="00D25950" w14:paraId="5D72CBEC" w14:textId="77777777" w:rsidTr="00CF223E">
        <w:trPr>
          <w:trHeight w:val="300"/>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lastRenderedPageBreak/>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lastRenderedPageBreak/>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lastRenderedPageBreak/>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lastRenderedPageBreak/>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lastRenderedPageBreak/>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D25950" w:rsidRPr="00D25950" w14:paraId="5D72CC66" w14:textId="77777777" w:rsidTr="001D122D">
        <w:trPr>
          <w:trHeight w:val="300"/>
        </w:trPr>
        <w:tc>
          <w:tcPr>
            <w:tcW w:w="2704" w:type="dxa"/>
          </w:tcPr>
          <w:p w14:paraId="5D72CC64"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3F338B14"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Techninė specifikacija</w:t>
            </w:r>
            <w:r w:rsidR="00943080">
              <w:rPr>
                <w:rFonts w:ascii="Cambria" w:hAnsi="Cambria"/>
                <w:bCs/>
                <w:kern w:val="2"/>
                <w:sz w:val="22"/>
                <w:szCs w:val="22"/>
              </w:rPr>
              <w:t>;</w:t>
            </w:r>
          </w:p>
        </w:tc>
      </w:tr>
      <w:tr w:rsidR="00D25950" w:rsidRPr="00D25950" w14:paraId="5D72CC69" w14:textId="77777777" w:rsidTr="001D122D">
        <w:trPr>
          <w:trHeight w:val="300"/>
        </w:trPr>
        <w:tc>
          <w:tcPr>
            <w:tcW w:w="2704" w:type="dxa"/>
          </w:tcPr>
          <w:p w14:paraId="5D72CC67"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3900A892"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Prekių žiniaraštis</w:t>
            </w:r>
            <w:r w:rsidR="00943080">
              <w:rPr>
                <w:rFonts w:ascii="Cambria" w:hAnsi="Cambria"/>
                <w:bCs/>
                <w:kern w:val="2"/>
                <w:sz w:val="22"/>
                <w:szCs w:val="22"/>
              </w:rPr>
              <w:t>;</w:t>
            </w:r>
          </w:p>
        </w:tc>
      </w:tr>
      <w:tr w:rsidR="00D25950" w:rsidRPr="00D25950" w14:paraId="5D72CC6C" w14:textId="77777777" w:rsidTr="001D122D">
        <w:trPr>
          <w:trHeight w:val="300"/>
        </w:trPr>
        <w:tc>
          <w:tcPr>
            <w:tcW w:w="2704" w:type="dxa"/>
          </w:tcPr>
          <w:p w14:paraId="5D72CC6A"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28940E03" w:rsidR="00196C1A" w:rsidRPr="00943080" w:rsidRDefault="00943080" w:rsidP="001D48E2">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D25950" w:rsidRPr="00D25950" w14:paraId="5D72CC6F" w14:textId="77777777" w:rsidTr="001D122D">
        <w:trPr>
          <w:trHeight w:val="300"/>
        </w:trPr>
        <w:tc>
          <w:tcPr>
            <w:tcW w:w="2704" w:type="dxa"/>
          </w:tcPr>
          <w:p w14:paraId="5D72CC6D"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3FCEBB93" w:rsidR="00196C1A" w:rsidRPr="00943080" w:rsidRDefault="00943080" w:rsidP="006F3699">
            <w:pPr>
              <w:jc w:val="both"/>
              <w:rPr>
                <w:rFonts w:ascii="Cambria" w:hAnsi="Cambria"/>
                <w:bCs/>
                <w:kern w:val="2"/>
                <w:sz w:val="22"/>
                <w:szCs w:val="22"/>
              </w:rPr>
            </w:pPr>
            <w:r>
              <w:rPr>
                <w:rFonts w:ascii="Cambria" w:hAnsi="Cambria"/>
                <w:bCs/>
                <w:kern w:val="2"/>
                <w:sz w:val="22"/>
                <w:szCs w:val="22"/>
              </w:rPr>
              <w:t>Tiekėjo pasiūlymas</w:t>
            </w:r>
            <w:r w:rsidR="006F3699">
              <w:rPr>
                <w:rFonts w:ascii="Cambria" w:hAnsi="Cambria"/>
                <w:bCs/>
                <w:kern w:val="2"/>
                <w:sz w:val="22"/>
                <w:szCs w:val="22"/>
              </w:rPr>
              <w:t xml:space="preserve"> (atskirai nepridedama</w:t>
            </w:r>
            <w:r w:rsidR="006F3699" w:rsidRPr="006F3699">
              <w:rPr>
                <w:rFonts w:ascii="Cambria" w:hAnsi="Cambria"/>
                <w:bCs/>
                <w:kern w:val="2"/>
                <w:sz w:val="22"/>
                <w:szCs w:val="22"/>
              </w:rPr>
              <w:t>s)</w:t>
            </w:r>
            <w:r>
              <w:rPr>
                <w:rFonts w:ascii="Cambria" w:hAnsi="Cambria"/>
                <w:bCs/>
                <w:kern w:val="2"/>
                <w:sz w:val="22"/>
                <w:szCs w:val="22"/>
              </w:rPr>
              <w:t>;</w:t>
            </w:r>
          </w:p>
        </w:tc>
      </w:tr>
      <w:tr w:rsidR="00D25950" w:rsidRPr="00D25950" w14:paraId="5D72CC72" w14:textId="77777777" w:rsidTr="001D122D">
        <w:trPr>
          <w:trHeight w:val="300"/>
        </w:trPr>
        <w:tc>
          <w:tcPr>
            <w:tcW w:w="2704" w:type="dxa"/>
          </w:tcPr>
          <w:p w14:paraId="5D72CC70"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16591B09" w:rsidR="00196C1A" w:rsidRPr="00943080" w:rsidRDefault="00943080" w:rsidP="00943080">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D25950" w:rsidRPr="00D25950" w14:paraId="5D72CC74" w14:textId="77777777">
        <w:tc>
          <w:tcPr>
            <w:tcW w:w="9535" w:type="dxa"/>
            <w:gridSpan w:val="3"/>
          </w:tcPr>
          <w:p w14:paraId="5D72CC73" w14:textId="77777777" w:rsidR="00196C1A" w:rsidRPr="00D25950" w:rsidRDefault="00196C1A" w:rsidP="00943080">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D25950" w:rsidRPr="00D25950" w14:paraId="5D72CC77" w14:textId="77777777">
        <w:tc>
          <w:tcPr>
            <w:tcW w:w="4788" w:type="dxa"/>
            <w:gridSpan w:val="2"/>
          </w:tcPr>
          <w:p w14:paraId="5D72CC75"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TIEKĖJAS</w:t>
            </w:r>
          </w:p>
        </w:tc>
      </w:tr>
      <w:tr w:rsidR="00943080" w:rsidRPr="00943080" w14:paraId="5D72CC7B" w14:textId="77777777">
        <w:tc>
          <w:tcPr>
            <w:tcW w:w="4788" w:type="dxa"/>
            <w:gridSpan w:val="2"/>
          </w:tcPr>
          <w:p w14:paraId="5D72CC78" w14:textId="77777777" w:rsidR="00943080" w:rsidRPr="00D25950" w:rsidRDefault="00943080" w:rsidP="00943080">
            <w:pPr>
              <w:rPr>
                <w:rFonts w:ascii="Cambria" w:hAnsi="Cambria"/>
                <w:kern w:val="2"/>
                <w:sz w:val="22"/>
                <w:szCs w:val="22"/>
              </w:rPr>
            </w:pPr>
            <w:r w:rsidRPr="00D25950">
              <w:rPr>
                <w:rFonts w:ascii="Cambria" w:hAnsi="Cambria"/>
                <w:kern w:val="2"/>
                <w:sz w:val="22"/>
                <w:szCs w:val="22"/>
              </w:rPr>
              <w:t>Generalinis direktorius</w:t>
            </w:r>
          </w:p>
          <w:p w14:paraId="5D72CC79" w14:textId="77777777" w:rsidR="00943080" w:rsidRPr="00D25950" w:rsidRDefault="00943080" w:rsidP="00943080">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943080" w:rsidRPr="00943080" w:rsidRDefault="00943080" w:rsidP="00943080">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943080" w:rsidRPr="00D25950" w14:paraId="5D72CC82" w14:textId="77777777">
        <w:tc>
          <w:tcPr>
            <w:tcW w:w="4788" w:type="dxa"/>
            <w:gridSpan w:val="2"/>
          </w:tcPr>
          <w:p w14:paraId="5D72CC7C" w14:textId="77777777" w:rsidR="00943080" w:rsidRPr="00D25950" w:rsidRDefault="00943080" w:rsidP="00943080">
            <w:pPr>
              <w:jc w:val="both"/>
              <w:rPr>
                <w:rFonts w:ascii="Cambria" w:hAnsi="Cambria"/>
                <w:b/>
                <w:bCs/>
                <w:kern w:val="2"/>
                <w:sz w:val="22"/>
                <w:szCs w:val="22"/>
              </w:rPr>
            </w:pPr>
          </w:p>
          <w:p w14:paraId="5D72CC7D"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943080" w:rsidRPr="00D25950" w:rsidRDefault="00943080" w:rsidP="00943080">
            <w:pPr>
              <w:jc w:val="both"/>
              <w:rPr>
                <w:rFonts w:ascii="Cambria" w:hAnsi="Cambria"/>
                <w:b/>
                <w:bCs/>
                <w:kern w:val="2"/>
                <w:sz w:val="22"/>
                <w:szCs w:val="22"/>
              </w:rPr>
            </w:pPr>
          </w:p>
          <w:p w14:paraId="5D72CC7F" w14:textId="77777777" w:rsidR="00943080" w:rsidRPr="00D25950" w:rsidRDefault="00943080" w:rsidP="00943080">
            <w:pPr>
              <w:jc w:val="both"/>
              <w:rPr>
                <w:rFonts w:ascii="Cambria" w:hAnsi="Cambria"/>
                <w:b/>
                <w:bCs/>
                <w:kern w:val="2"/>
                <w:sz w:val="22"/>
                <w:szCs w:val="22"/>
              </w:rPr>
            </w:pPr>
          </w:p>
        </w:tc>
        <w:tc>
          <w:tcPr>
            <w:tcW w:w="4747" w:type="dxa"/>
          </w:tcPr>
          <w:p w14:paraId="5D72CC80" w14:textId="77777777" w:rsidR="00943080" w:rsidRPr="00D25950" w:rsidRDefault="00943080" w:rsidP="00943080">
            <w:pPr>
              <w:jc w:val="both"/>
              <w:rPr>
                <w:rFonts w:ascii="Cambria" w:hAnsi="Cambria"/>
                <w:b/>
                <w:bCs/>
                <w:kern w:val="2"/>
                <w:sz w:val="22"/>
                <w:szCs w:val="22"/>
              </w:rPr>
            </w:pPr>
          </w:p>
          <w:p w14:paraId="5D72CC81"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bookmarkStart w:id="0" w:name="_GoBack"/>
      <w:bookmarkEnd w:id="0"/>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2D96217" w14:textId="77777777" w:rsidR="00336F4B" w:rsidRDefault="00336F4B" w:rsidP="001D48E2">
      <w:pPr>
        <w:jc w:val="both"/>
        <w:rPr>
          <w:rFonts w:ascii="Cambria" w:hAnsi="Cambria"/>
          <w:sz w:val="22"/>
          <w:szCs w:val="22"/>
        </w:rPr>
      </w:pPr>
    </w:p>
    <w:p w14:paraId="0894DA49" w14:textId="77777777" w:rsidR="00336F4B" w:rsidRDefault="00336F4B" w:rsidP="001D48E2">
      <w:pPr>
        <w:jc w:val="both"/>
        <w:rPr>
          <w:rFonts w:ascii="Cambria" w:hAnsi="Cambria"/>
          <w:sz w:val="22"/>
          <w:szCs w:val="22"/>
        </w:rPr>
      </w:pPr>
    </w:p>
    <w:p w14:paraId="5186D266" w14:textId="77777777" w:rsidR="00336F4B" w:rsidRDefault="00336F4B" w:rsidP="001D48E2">
      <w:pPr>
        <w:jc w:val="both"/>
        <w:rPr>
          <w:rFonts w:ascii="Cambria" w:hAnsi="Cambria"/>
          <w:sz w:val="22"/>
          <w:szCs w:val="22"/>
        </w:rPr>
      </w:pPr>
    </w:p>
    <w:p w14:paraId="3C426F84" w14:textId="77777777" w:rsidR="00336F4B" w:rsidRDefault="00336F4B" w:rsidP="001D48E2">
      <w:pPr>
        <w:jc w:val="both"/>
        <w:rPr>
          <w:rFonts w:ascii="Cambria" w:hAnsi="Cambria"/>
          <w:sz w:val="22"/>
          <w:szCs w:val="22"/>
        </w:rPr>
      </w:pPr>
    </w:p>
    <w:p w14:paraId="5BBCFA56" w14:textId="77777777" w:rsidR="00336F4B" w:rsidRDefault="00336F4B" w:rsidP="001D48E2">
      <w:pPr>
        <w:jc w:val="both"/>
        <w:rPr>
          <w:rFonts w:ascii="Cambria" w:hAnsi="Cambria"/>
          <w:sz w:val="22"/>
          <w:szCs w:val="22"/>
        </w:rPr>
      </w:pPr>
    </w:p>
    <w:p w14:paraId="7BDC97D8" w14:textId="77777777" w:rsidR="00336F4B" w:rsidRPr="00D25950" w:rsidRDefault="00336F4B" w:rsidP="001D48E2">
      <w:pPr>
        <w:jc w:val="both"/>
        <w:rPr>
          <w:rFonts w:ascii="Cambria" w:hAnsi="Cambria"/>
          <w:sz w:val="22"/>
          <w:szCs w:val="22"/>
        </w:rPr>
      </w:pPr>
    </w:p>
    <w:p w14:paraId="5D72CC89"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B" w14:textId="77777777" w:rsidR="00F82859" w:rsidRPr="00D25950" w:rsidRDefault="00F82859" w:rsidP="001D48E2">
      <w:pPr>
        <w:jc w:val="both"/>
        <w:rPr>
          <w:rFonts w:ascii="Cambria" w:hAnsi="Cambria"/>
          <w:sz w:val="22"/>
          <w:szCs w:val="22"/>
        </w:rPr>
      </w:pPr>
    </w:p>
    <w:p w14:paraId="5D72CC8C" w14:textId="77777777" w:rsidR="00F82859" w:rsidRPr="00D25950" w:rsidRDefault="00F82859" w:rsidP="001D48E2">
      <w:pPr>
        <w:jc w:val="both"/>
        <w:rPr>
          <w:rFonts w:ascii="Cambria" w:hAnsi="Cambria"/>
          <w:sz w:val="22"/>
          <w:szCs w:val="22"/>
        </w:rPr>
      </w:pPr>
    </w:p>
    <w:p w14:paraId="5D72CC8D"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B" w14:textId="77777777" w:rsidR="00F82859" w:rsidRDefault="00F82859" w:rsidP="00F82859">
      <w:pPr>
        <w:jc w:val="right"/>
        <w:rPr>
          <w:rFonts w:ascii="Cambria" w:hAnsi="Cambria"/>
          <w:sz w:val="22"/>
          <w:szCs w:val="22"/>
        </w:rPr>
      </w:pPr>
    </w:p>
    <w:p w14:paraId="4FDA1D68" w14:textId="77777777" w:rsidR="00F053C9" w:rsidRDefault="00F053C9" w:rsidP="00F82859">
      <w:pPr>
        <w:jc w:val="right"/>
        <w:rPr>
          <w:rFonts w:ascii="Cambria" w:hAnsi="Cambria"/>
          <w:sz w:val="22"/>
          <w:szCs w:val="22"/>
        </w:rPr>
      </w:pPr>
    </w:p>
    <w:p w14:paraId="7DA6FC70" w14:textId="77777777" w:rsidR="00F053C9" w:rsidRPr="00D25950" w:rsidRDefault="00F053C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053C9">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6CD9"/>
    <w:rsid w:val="00310ECD"/>
    <w:rsid w:val="00336F4B"/>
    <w:rsid w:val="003458B1"/>
    <w:rsid w:val="00346FD0"/>
    <w:rsid w:val="00364BA6"/>
    <w:rsid w:val="00387859"/>
    <w:rsid w:val="003B7A86"/>
    <w:rsid w:val="003D68D8"/>
    <w:rsid w:val="004D2664"/>
    <w:rsid w:val="005211D6"/>
    <w:rsid w:val="00523819"/>
    <w:rsid w:val="0055778D"/>
    <w:rsid w:val="005A367C"/>
    <w:rsid w:val="005A5832"/>
    <w:rsid w:val="005F5B23"/>
    <w:rsid w:val="00680A0D"/>
    <w:rsid w:val="00687865"/>
    <w:rsid w:val="006D153F"/>
    <w:rsid w:val="006F3699"/>
    <w:rsid w:val="0072071D"/>
    <w:rsid w:val="00721BFC"/>
    <w:rsid w:val="007D4F09"/>
    <w:rsid w:val="007E253A"/>
    <w:rsid w:val="007E319F"/>
    <w:rsid w:val="008A4E90"/>
    <w:rsid w:val="008B0E96"/>
    <w:rsid w:val="008C7929"/>
    <w:rsid w:val="008D6A46"/>
    <w:rsid w:val="008E4197"/>
    <w:rsid w:val="00921C11"/>
    <w:rsid w:val="00935C73"/>
    <w:rsid w:val="00941784"/>
    <w:rsid w:val="00943080"/>
    <w:rsid w:val="0094633A"/>
    <w:rsid w:val="00950C78"/>
    <w:rsid w:val="009512E8"/>
    <w:rsid w:val="00957F62"/>
    <w:rsid w:val="00987953"/>
    <w:rsid w:val="009B3AF5"/>
    <w:rsid w:val="009C58D2"/>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35660"/>
    <w:rsid w:val="00C53493"/>
    <w:rsid w:val="00C55F92"/>
    <w:rsid w:val="00C735D5"/>
    <w:rsid w:val="00C913F7"/>
    <w:rsid w:val="00CC2420"/>
    <w:rsid w:val="00CF223E"/>
    <w:rsid w:val="00D25950"/>
    <w:rsid w:val="00D37E58"/>
    <w:rsid w:val="00D44718"/>
    <w:rsid w:val="00D51B57"/>
    <w:rsid w:val="00D908B8"/>
    <w:rsid w:val="00DA43D9"/>
    <w:rsid w:val="00DD6E47"/>
    <w:rsid w:val="00DE375D"/>
    <w:rsid w:val="00EC2E7B"/>
    <w:rsid w:val="00EF1CAF"/>
    <w:rsid w:val="00F053C9"/>
    <w:rsid w:val="00F35846"/>
    <w:rsid w:val="00F64024"/>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2B2997-A63D-46D8-AE0A-6E5C7CF2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1475</Words>
  <Characters>6542</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15</cp:revision>
  <cp:lastPrinted>2024-05-29T05:51:00Z</cp:lastPrinted>
  <dcterms:created xsi:type="dcterms:W3CDTF">2024-03-28T08:38:00Z</dcterms:created>
  <dcterms:modified xsi:type="dcterms:W3CDTF">2025-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